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6706055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102A85">
        <w:rPr>
          <w:rFonts w:ascii="Arial" w:hAnsi="Arial" w:cs="Arial"/>
          <w:sz w:val="24"/>
          <w:szCs w:val="24"/>
        </w:rPr>
        <w:t>03</w:t>
      </w:r>
      <w:r w:rsidR="001F128D">
        <w:rPr>
          <w:rFonts w:ascii="Arial" w:hAnsi="Arial" w:cs="Arial"/>
          <w:sz w:val="24"/>
          <w:szCs w:val="24"/>
        </w:rPr>
        <w:t>.1</w:t>
      </w:r>
      <w:r w:rsidR="00FA4DD0">
        <w:rPr>
          <w:rFonts w:ascii="Arial" w:hAnsi="Arial" w:cs="Arial"/>
          <w:sz w:val="24"/>
          <w:szCs w:val="24"/>
        </w:rPr>
        <w:t>2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4648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49B29D5A" w:rsidR="00E6072F" w:rsidRPr="007C4EE7" w:rsidRDefault="00D31CA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31CA1">
        <w:rPr>
          <w:rFonts w:ascii="Arial" w:hAnsi="Arial" w:cs="Arial"/>
          <w:sz w:val="24"/>
          <w:szCs w:val="24"/>
        </w:rPr>
        <w:t>OR.272.</w:t>
      </w:r>
      <w:r w:rsidR="001F128D">
        <w:rPr>
          <w:rFonts w:ascii="Arial" w:hAnsi="Arial" w:cs="Arial"/>
          <w:sz w:val="24"/>
          <w:szCs w:val="24"/>
        </w:rPr>
        <w:t>7</w:t>
      </w:r>
      <w:r w:rsidR="00FA4DD0">
        <w:rPr>
          <w:rFonts w:ascii="Arial" w:hAnsi="Arial" w:cs="Arial"/>
          <w:sz w:val="24"/>
          <w:szCs w:val="24"/>
        </w:rPr>
        <w:t>9</w:t>
      </w:r>
      <w:r w:rsidRPr="00D31CA1">
        <w:rPr>
          <w:rFonts w:ascii="Arial" w:hAnsi="Arial" w:cs="Arial"/>
          <w:sz w:val="24"/>
          <w:szCs w:val="24"/>
        </w:rPr>
        <w:t>.202</w:t>
      </w:r>
      <w:r w:rsidR="001560B8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75932BB2" w:rsidR="009930D4" w:rsidRDefault="00FA4DD0" w:rsidP="00F80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</w:t>
      </w:r>
      <w:r>
        <w:rPr>
          <w:rFonts w:ascii="Arial" w:hAnsi="Arial" w:cs="Arial"/>
          <w:sz w:val="24"/>
          <w:szCs w:val="24"/>
        </w:rPr>
        <w:br/>
      </w:r>
      <w:r w:rsidR="000B1020" w:rsidRPr="00B315CF">
        <w:rPr>
          <w:rFonts w:ascii="Arial" w:hAnsi="Arial" w:cs="Arial"/>
          <w:sz w:val="24"/>
          <w:szCs w:val="24"/>
        </w:rPr>
        <w:t>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Pr="00FA4DD0">
        <w:rPr>
          <w:rFonts w:ascii="Arial" w:hAnsi="Arial" w:cs="Arial"/>
          <w:b/>
          <w:bCs/>
          <w:sz w:val="24"/>
          <w:szCs w:val="24"/>
        </w:rPr>
        <w:t xml:space="preserve">Zakup 30 szt. plecaków ewakuacyjnych do Starostwa Powiatowego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A4DD0">
        <w:rPr>
          <w:rFonts w:ascii="Arial" w:hAnsi="Arial" w:cs="Arial"/>
          <w:b/>
          <w:bCs/>
          <w:sz w:val="24"/>
          <w:szCs w:val="24"/>
        </w:rPr>
        <w:t>w Mogilnie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50D1D171" w14:textId="4225E7C7" w:rsidR="00FA4DD0" w:rsidRDefault="00FA4DD0" w:rsidP="00236C2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A4DD0">
        <w:rPr>
          <w:rFonts w:ascii="Arial" w:hAnsi="Arial" w:cs="Arial"/>
          <w:sz w:val="24"/>
          <w:szCs w:val="24"/>
        </w:rPr>
        <w:t>dla cz. I</w:t>
      </w:r>
      <w:r w:rsidRPr="00FA4DD0">
        <w:rPr>
          <w:rFonts w:ascii="Arial" w:hAnsi="Arial" w:cs="Arial"/>
          <w:b/>
          <w:bCs/>
          <w:sz w:val="24"/>
          <w:szCs w:val="24"/>
        </w:rPr>
        <w:t xml:space="preserve"> „Zakup 10 szt. plecaków ewakuacyjnych do Starostwa Powiatowego </w:t>
      </w:r>
      <w:r w:rsidRPr="00FA4DD0">
        <w:rPr>
          <w:rFonts w:ascii="Arial" w:hAnsi="Arial" w:cs="Arial"/>
          <w:b/>
          <w:bCs/>
          <w:sz w:val="24"/>
          <w:szCs w:val="24"/>
        </w:rPr>
        <w:br/>
        <w:t>w Mogilnie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E65A98" w:rsidRPr="00B315CF" w14:paraId="09456281" w14:textId="77777777" w:rsidTr="006C35FF">
        <w:trPr>
          <w:cantSplit/>
          <w:tblHeader/>
        </w:trPr>
        <w:tc>
          <w:tcPr>
            <w:tcW w:w="550" w:type="dxa"/>
            <w:vAlign w:val="center"/>
          </w:tcPr>
          <w:p w14:paraId="2B737B04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264EA79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4483E213" w14:textId="0CC53816" w:rsidR="00E65A98" w:rsidRPr="000C471B" w:rsidRDefault="00E65A98" w:rsidP="006C3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284BCA3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6C35FF">
        <w:trPr>
          <w:cantSplit/>
        </w:trPr>
        <w:tc>
          <w:tcPr>
            <w:tcW w:w="550" w:type="dxa"/>
            <w:vAlign w:val="center"/>
          </w:tcPr>
          <w:p w14:paraId="45E0A590" w14:textId="77777777" w:rsidR="00E65A98" w:rsidRPr="00B315CF" w:rsidRDefault="00E65A98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2FDA1610" w14:textId="77777777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trycja Korzeniowska</w:t>
            </w:r>
          </w:p>
          <w:p w14:paraId="2929D7C3" w14:textId="1D17B323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ywizjonu 303 149/1,</w:t>
            </w:r>
          </w:p>
          <w:p w14:paraId="563C4FB7" w14:textId="22B9A3F5" w:rsidR="00FA4DD0" w:rsidRPr="00EF3782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470 Warszawa</w:t>
            </w:r>
          </w:p>
        </w:tc>
        <w:tc>
          <w:tcPr>
            <w:tcW w:w="2583" w:type="dxa"/>
            <w:vAlign w:val="center"/>
          </w:tcPr>
          <w:p w14:paraId="62CB077B" w14:textId="66D1C256" w:rsidR="00E65A98" w:rsidRPr="00B315CF" w:rsidRDefault="00FA4DD0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478,50</w:t>
            </w:r>
          </w:p>
        </w:tc>
      </w:tr>
      <w:tr w:rsidR="00FA4DD0" w:rsidRPr="00B315CF" w14:paraId="185DB604" w14:textId="77777777" w:rsidTr="006C35FF">
        <w:trPr>
          <w:cantSplit/>
        </w:trPr>
        <w:tc>
          <w:tcPr>
            <w:tcW w:w="550" w:type="dxa"/>
            <w:vAlign w:val="center"/>
          </w:tcPr>
          <w:p w14:paraId="16A0A162" w14:textId="05167FEE" w:rsidR="00FA4DD0" w:rsidRPr="00B315CF" w:rsidRDefault="00FA4DD0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82" w:type="dxa"/>
            <w:vAlign w:val="center"/>
          </w:tcPr>
          <w:p w14:paraId="49B9BD45" w14:textId="77777777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ndurom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styna Woch</w:t>
            </w:r>
          </w:p>
          <w:p w14:paraId="710CFF8C" w14:textId="70212D9F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owy Kisielin – Grabowa 7/1,</w:t>
            </w:r>
          </w:p>
          <w:p w14:paraId="2B5BFBE1" w14:textId="36AADDB7" w:rsidR="00FA4DD0" w:rsidRPr="00EF3782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-002 Zielona Góra</w:t>
            </w:r>
          </w:p>
        </w:tc>
        <w:tc>
          <w:tcPr>
            <w:tcW w:w="2583" w:type="dxa"/>
            <w:vAlign w:val="center"/>
          </w:tcPr>
          <w:p w14:paraId="02DAA0F6" w14:textId="49F45123" w:rsidR="00FA4DD0" w:rsidRPr="00B315CF" w:rsidRDefault="00FA4DD0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5</w:t>
            </w:r>
          </w:p>
        </w:tc>
      </w:tr>
    </w:tbl>
    <w:p w14:paraId="3B181430" w14:textId="3F1DCA33" w:rsidR="006E562B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p w14:paraId="3079A6AB" w14:textId="15B12A8E" w:rsidR="00591A0C" w:rsidRDefault="00FA4DD0" w:rsidP="00FA4DD0">
      <w:pPr>
        <w:rPr>
          <w:rFonts w:ascii="Arial" w:hAnsi="Arial" w:cs="Arial"/>
          <w:b/>
          <w:bCs/>
          <w:sz w:val="24"/>
          <w:szCs w:val="24"/>
        </w:rPr>
      </w:pPr>
      <w:r w:rsidRPr="00FA4DD0">
        <w:rPr>
          <w:rFonts w:ascii="Arial" w:hAnsi="Arial" w:cs="Arial"/>
          <w:sz w:val="24"/>
          <w:szCs w:val="24"/>
        </w:rPr>
        <w:t>dla cz. II</w:t>
      </w:r>
      <w:r w:rsidRPr="00FA4DD0">
        <w:rPr>
          <w:rFonts w:ascii="Arial" w:hAnsi="Arial" w:cs="Arial"/>
          <w:b/>
          <w:bCs/>
          <w:sz w:val="24"/>
          <w:szCs w:val="24"/>
        </w:rPr>
        <w:t xml:space="preserve"> „Zakup 20 szt. plecaków ewakuacyjnych do Starostwa Powiatowego </w:t>
      </w:r>
      <w:r w:rsidRPr="00FA4DD0">
        <w:rPr>
          <w:rFonts w:ascii="Arial" w:hAnsi="Arial" w:cs="Arial"/>
          <w:b/>
          <w:bCs/>
          <w:sz w:val="24"/>
          <w:szCs w:val="24"/>
        </w:rPr>
        <w:br/>
        <w:t>w Mogilnie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FA4DD0" w:rsidRPr="00B315CF" w14:paraId="1BEEF332" w14:textId="77777777" w:rsidTr="004A3ACD">
        <w:trPr>
          <w:cantSplit/>
          <w:tblHeader/>
        </w:trPr>
        <w:tc>
          <w:tcPr>
            <w:tcW w:w="550" w:type="dxa"/>
            <w:vAlign w:val="center"/>
          </w:tcPr>
          <w:p w14:paraId="4B348A73" w14:textId="77777777" w:rsidR="00FA4DD0" w:rsidRPr="00B315CF" w:rsidRDefault="00FA4DD0" w:rsidP="004A3A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9B03478" w14:textId="77777777" w:rsidR="00FA4DD0" w:rsidRPr="00B315CF" w:rsidRDefault="00FA4DD0" w:rsidP="004A3A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37D9BF81" w14:textId="77777777" w:rsidR="00FA4DD0" w:rsidRPr="000C471B" w:rsidRDefault="00FA4DD0" w:rsidP="004A3A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37947E86" w14:textId="77777777" w:rsidR="00FA4DD0" w:rsidRPr="000C471B" w:rsidRDefault="00FA4DD0" w:rsidP="004A3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56C6992B" w14:textId="77777777" w:rsidR="00FA4DD0" w:rsidRPr="000C471B" w:rsidRDefault="00FA4DD0" w:rsidP="004A3A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FA4DD0" w:rsidRPr="00B315CF" w14:paraId="54187A62" w14:textId="77777777" w:rsidTr="004A3ACD">
        <w:trPr>
          <w:cantSplit/>
        </w:trPr>
        <w:tc>
          <w:tcPr>
            <w:tcW w:w="550" w:type="dxa"/>
            <w:vAlign w:val="center"/>
          </w:tcPr>
          <w:p w14:paraId="38F48035" w14:textId="77777777" w:rsidR="00FA4DD0" w:rsidRPr="00B315CF" w:rsidRDefault="00FA4DD0" w:rsidP="004A3AC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1A54A3AD" w14:textId="77777777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trycja Korzeniowska</w:t>
            </w:r>
          </w:p>
          <w:p w14:paraId="3C17ED34" w14:textId="7EDA37E0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ywizjonu 303 149/1,</w:t>
            </w:r>
          </w:p>
          <w:p w14:paraId="5D7B5B48" w14:textId="7CF3B70F" w:rsidR="00FA4DD0" w:rsidRPr="00EF3782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470 Warszawa</w:t>
            </w:r>
          </w:p>
        </w:tc>
        <w:tc>
          <w:tcPr>
            <w:tcW w:w="2583" w:type="dxa"/>
            <w:vAlign w:val="center"/>
          </w:tcPr>
          <w:p w14:paraId="6069C0DB" w14:textId="2C44025F" w:rsidR="00FA4DD0" w:rsidRPr="00B315CF" w:rsidRDefault="00FA4DD0" w:rsidP="004A3ACD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957,00</w:t>
            </w:r>
          </w:p>
        </w:tc>
      </w:tr>
      <w:tr w:rsidR="00FA4DD0" w:rsidRPr="00B315CF" w14:paraId="36306A57" w14:textId="77777777" w:rsidTr="004A3ACD">
        <w:trPr>
          <w:cantSplit/>
        </w:trPr>
        <w:tc>
          <w:tcPr>
            <w:tcW w:w="550" w:type="dxa"/>
            <w:vAlign w:val="center"/>
          </w:tcPr>
          <w:p w14:paraId="4C5ADE47" w14:textId="2C964B6A" w:rsidR="00FA4DD0" w:rsidRPr="00B315CF" w:rsidRDefault="00FA4DD0" w:rsidP="004A3AC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82" w:type="dxa"/>
            <w:vAlign w:val="center"/>
          </w:tcPr>
          <w:p w14:paraId="2BCDD0BD" w14:textId="77777777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ndurom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styna Woch</w:t>
            </w:r>
          </w:p>
          <w:p w14:paraId="11CDA92C" w14:textId="77777777" w:rsidR="00FA4DD0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owy Kisielin – Grabowa 7/1,</w:t>
            </w:r>
          </w:p>
          <w:p w14:paraId="550E2F18" w14:textId="19DFAD8A" w:rsidR="00FA4DD0" w:rsidRPr="00EF3782" w:rsidRDefault="00FA4DD0" w:rsidP="00FA4D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-002 Zielona Góra</w:t>
            </w:r>
          </w:p>
        </w:tc>
        <w:tc>
          <w:tcPr>
            <w:tcW w:w="2583" w:type="dxa"/>
            <w:vAlign w:val="center"/>
          </w:tcPr>
          <w:p w14:paraId="1C319BBD" w14:textId="22083489" w:rsidR="00FA4DD0" w:rsidRPr="00B315CF" w:rsidRDefault="00FA4DD0" w:rsidP="004A3ACD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 000,09</w:t>
            </w:r>
          </w:p>
        </w:tc>
      </w:tr>
    </w:tbl>
    <w:p w14:paraId="61D37A0A" w14:textId="2EBED328" w:rsidR="0033373E" w:rsidRDefault="0033373E" w:rsidP="00D74466">
      <w:pPr>
        <w:ind w:left="5400"/>
        <w:rPr>
          <w:rFonts w:ascii="Arial" w:hAnsi="Arial" w:cs="Arial"/>
          <w:sz w:val="24"/>
          <w:szCs w:val="24"/>
        </w:rPr>
      </w:pPr>
    </w:p>
    <w:p w14:paraId="7E41497B" w14:textId="04748F35" w:rsidR="00842EF3" w:rsidRPr="00B315CF" w:rsidRDefault="00842EF3" w:rsidP="00AC2B87">
      <w:pPr>
        <w:rPr>
          <w:rFonts w:ascii="Arial" w:hAnsi="Arial" w:cs="Arial"/>
          <w:sz w:val="24"/>
          <w:szCs w:val="24"/>
        </w:rPr>
      </w:pPr>
    </w:p>
    <w:sectPr w:rsidR="00842EF3" w:rsidRPr="00B315CF" w:rsidSect="00591A0C">
      <w:headerReference w:type="default" r:id="rId8"/>
      <w:pgSz w:w="11906" w:h="16838"/>
      <w:pgMar w:top="1530" w:right="1417" w:bottom="284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5210" w14:textId="41106BFD" w:rsidR="00820E18" w:rsidRDefault="00820E18" w:rsidP="00820E18">
    <w:pPr>
      <w:pStyle w:val="Nagwek"/>
      <w:jc w:val="right"/>
    </w:pPr>
    <w:r>
      <w:rPr>
        <w:noProof/>
      </w:rPr>
      <w:drawing>
        <wp:inline distT="0" distB="0" distL="0" distR="0" wp14:anchorId="2E0BA094" wp14:editId="0F1C152D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84B2D"/>
    <w:rsid w:val="000B0EDE"/>
    <w:rsid w:val="000B1020"/>
    <w:rsid w:val="000C471B"/>
    <w:rsid w:val="000C5946"/>
    <w:rsid w:val="000D6598"/>
    <w:rsid w:val="000F644F"/>
    <w:rsid w:val="00102A85"/>
    <w:rsid w:val="00135123"/>
    <w:rsid w:val="00140320"/>
    <w:rsid w:val="001560B8"/>
    <w:rsid w:val="00176DF9"/>
    <w:rsid w:val="001954C4"/>
    <w:rsid w:val="001A0AF6"/>
    <w:rsid w:val="001F128D"/>
    <w:rsid w:val="001F4F4D"/>
    <w:rsid w:val="00236C26"/>
    <w:rsid w:val="00247C50"/>
    <w:rsid w:val="002550D1"/>
    <w:rsid w:val="002B453F"/>
    <w:rsid w:val="002D269A"/>
    <w:rsid w:val="002D7DB8"/>
    <w:rsid w:val="002F507F"/>
    <w:rsid w:val="003271BF"/>
    <w:rsid w:val="0033373E"/>
    <w:rsid w:val="00351AC8"/>
    <w:rsid w:val="00353BD0"/>
    <w:rsid w:val="00364451"/>
    <w:rsid w:val="0037088F"/>
    <w:rsid w:val="00373E78"/>
    <w:rsid w:val="003B5089"/>
    <w:rsid w:val="0041764B"/>
    <w:rsid w:val="00444E82"/>
    <w:rsid w:val="0044529E"/>
    <w:rsid w:val="00451CC7"/>
    <w:rsid w:val="00457336"/>
    <w:rsid w:val="00463BB8"/>
    <w:rsid w:val="00470D99"/>
    <w:rsid w:val="00476159"/>
    <w:rsid w:val="00492AF2"/>
    <w:rsid w:val="00495ACC"/>
    <w:rsid w:val="004B48D8"/>
    <w:rsid w:val="004C749E"/>
    <w:rsid w:val="004D376D"/>
    <w:rsid w:val="00504A2D"/>
    <w:rsid w:val="00573973"/>
    <w:rsid w:val="00591A0C"/>
    <w:rsid w:val="005C4C52"/>
    <w:rsid w:val="005E3466"/>
    <w:rsid w:val="005E6A2A"/>
    <w:rsid w:val="006028F5"/>
    <w:rsid w:val="0060395A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C35FF"/>
    <w:rsid w:val="006D122E"/>
    <w:rsid w:val="006E1DC3"/>
    <w:rsid w:val="006E562B"/>
    <w:rsid w:val="006E78CE"/>
    <w:rsid w:val="006F3BA1"/>
    <w:rsid w:val="007208E3"/>
    <w:rsid w:val="00723CE5"/>
    <w:rsid w:val="00745A15"/>
    <w:rsid w:val="007C4EE7"/>
    <w:rsid w:val="007E4127"/>
    <w:rsid w:val="00820E18"/>
    <w:rsid w:val="00842EF3"/>
    <w:rsid w:val="00867432"/>
    <w:rsid w:val="008776D2"/>
    <w:rsid w:val="008A3CE6"/>
    <w:rsid w:val="0093062F"/>
    <w:rsid w:val="009644B6"/>
    <w:rsid w:val="00967983"/>
    <w:rsid w:val="00987268"/>
    <w:rsid w:val="009924A6"/>
    <w:rsid w:val="009930D4"/>
    <w:rsid w:val="00994937"/>
    <w:rsid w:val="009A2A1B"/>
    <w:rsid w:val="009B4403"/>
    <w:rsid w:val="009B6873"/>
    <w:rsid w:val="009E3975"/>
    <w:rsid w:val="009E568F"/>
    <w:rsid w:val="00A10932"/>
    <w:rsid w:val="00A20C08"/>
    <w:rsid w:val="00A5717D"/>
    <w:rsid w:val="00A66519"/>
    <w:rsid w:val="00A80BAE"/>
    <w:rsid w:val="00A9536E"/>
    <w:rsid w:val="00AA0155"/>
    <w:rsid w:val="00AC2B87"/>
    <w:rsid w:val="00AC5A5C"/>
    <w:rsid w:val="00AF38A7"/>
    <w:rsid w:val="00B233A5"/>
    <w:rsid w:val="00B315CF"/>
    <w:rsid w:val="00B359F2"/>
    <w:rsid w:val="00B4106A"/>
    <w:rsid w:val="00B432B2"/>
    <w:rsid w:val="00B533E6"/>
    <w:rsid w:val="00B75C6F"/>
    <w:rsid w:val="00BB592A"/>
    <w:rsid w:val="00BB6061"/>
    <w:rsid w:val="00BC2E24"/>
    <w:rsid w:val="00C17C33"/>
    <w:rsid w:val="00C25BF0"/>
    <w:rsid w:val="00C5272D"/>
    <w:rsid w:val="00CA470E"/>
    <w:rsid w:val="00CC17AC"/>
    <w:rsid w:val="00CC3055"/>
    <w:rsid w:val="00D00288"/>
    <w:rsid w:val="00D02C3E"/>
    <w:rsid w:val="00D16084"/>
    <w:rsid w:val="00D20AF3"/>
    <w:rsid w:val="00D243F6"/>
    <w:rsid w:val="00D31CA1"/>
    <w:rsid w:val="00D3556A"/>
    <w:rsid w:val="00D47A8C"/>
    <w:rsid w:val="00D53E4B"/>
    <w:rsid w:val="00D74466"/>
    <w:rsid w:val="00D76D9E"/>
    <w:rsid w:val="00D82A54"/>
    <w:rsid w:val="00D9313E"/>
    <w:rsid w:val="00E36A31"/>
    <w:rsid w:val="00E6072F"/>
    <w:rsid w:val="00E65A98"/>
    <w:rsid w:val="00EB7F3D"/>
    <w:rsid w:val="00ED2728"/>
    <w:rsid w:val="00ED692C"/>
    <w:rsid w:val="00ED6D96"/>
    <w:rsid w:val="00EF3782"/>
    <w:rsid w:val="00F004D1"/>
    <w:rsid w:val="00F16F3A"/>
    <w:rsid w:val="00F67CA8"/>
    <w:rsid w:val="00F75383"/>
    <w:rsid w:val="00F80481"/>
    <w:rsid w:val="00F80E64"/>
    <w:rsid w:val="00F84648"/>
    <w:rsid w:val="00F85504"/>
    <w:rsid w:val="00FA3E42"/>
    <w:rsid w:val="00FA4DCB"/>
    <w:rsid w:val="00FA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77</cp:revision>
  <cp:lastPrinted>2025-11-12T08:48:00Z</cp:lastPrinted>
  <dcterms:created xsi:type="dcterms:W3CDTF">2021-04-02T06:11:00Z</dcterms:created>
  <dcterms:modified xsi:type="dcterms:W3CDTF">2025-12-03T13:59:00Z</dcterms:modified>
</cp:coreProperties>
</file>